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1" w:rsidRDefault="004F1791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315FF9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10.30</w:t>
            </w:r>
          </w:p>
          <w:p w:rsidR="007314AC" w:rsidRPr="00DF05C9" w:rsidRDefault="0073113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  <w:r w:rsidR="003E00FC">
              <w:rPr>
                <w:b/>
                <w:bCs/>
                <w:color w:val="00B050"/>
              </w:rPr>
              <w:t>(C.I)</w:t>
            </w:r>
          </w:p>
          <w:p w:rsidR="007314A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1.30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342913" w:rsidRPr="00DF05C9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10" w:type="dxa"/>
          </w:tcPr>
          <w:p w:rsidR="00B11729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CD55DA" w:rsidRPr="00890342" w:rsidRDefault="00CD55DA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0745CF">
              <w:rPr>
                <w:b/>
                <w:bCs/>
                <w:color w:val="00B050"/>
              </w:rPr>
              <w:t>11.30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B93620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B93620" w:rsidRDefault="001238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0745CF">
              <w:rPr>
                <w:b/>
                <w:bCs/>
                <w:color w:val="00B050"/>
              </w:rPr>
              <w:t>)</w:t>
            </w:r>
          </w:p>
        </w:tc>
        <w:tc>
          <w:tcPr>
            <w:tcW w:w="1620" w:type="dxa"/>
          </w:tcPr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314AC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BF42CC" w:rsidRDefault="00BF42CC" w:rsidP="00BF42CC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7314AC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30-5.30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47625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8A1F81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E47625" w:rsidRDefault="00E47625" w:rsidP="007D5C28">
            <w:pPr>
              <w:rPr>
                <w:b/>
                <w:bCs/>
                <w:color w:val="FF0000"/>
              </w:rPr>
            </w:pPr>
          </w:p>
          <w:p w:rsidR="00C120C7" w:rsidRPr="007314AC" w:rsidRDefault="00C120C7" w:rsidP="007D5C28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0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72ECA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972ECA" w:rsidRPr="007314AC" w:rsidRDefault="00972ECA" w:rsidP="007D5C2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T&amp;W)</w:t>
            </w:r>
          </w:p>
        </w:tc>
        <w:tc>
          <w:tcPr>
            <w:tcW w:w="1710" w:type="dxa"/>
          </w:tcPr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972ECA" w:rsidRDefault="00972ECA" w:rsidP="00972EC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</w:t>
            </w:r>
          </w:p>
          <w:p w:rsidR="007314AC" w:rsidRPr="007314AC" w:rsidRDefault="007314AC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8A1F81" w:rsidRDefault="008A1F81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72ECA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972ECA" w:rsidRPr="007314AC" w:rsidRDefault="00972ECA" w:rsidP="0085039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123803" w:rsidRDefault="00123803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7314AC" w:rsidRPr="007314AC" w:rsidRDefault="00E36BD6" w:rsidP="0012380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</w:t>
            </w:r>
            <w:r w:rsidR="002545F2">
              <w:rPr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646" w:type="dxa"/>
          </w:tcPr>
          <w:p w:rsidR="007314AC" w:rsidRPr="007314AC" w:rsidRDefault="007314AC" w:rsidP="00267A8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7314AC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  <w:r w:rsidR="00123803">
              <w:rPr>
                <w:b/>
                <w:bCs/>
                <w:i/>
                <w:iCs/>
                <w:color w:val="FF0000"/>
              </w:rPr>
              <w:t>(%AGE)</w:t>
            </w:r>
          </w:p>
          <w:p w:rsidR="00F66E8B" w:rsidRDefault="00F66E8B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F66E8B" w:rsidRPr="00F66E8B" w:rsidRDefault="00E36BD6" w:rsidP="00F072C7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5E5A00" w:rsidRPr="00BD31B1" w:rsidRDefault="007314A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</w:t>
            </w:r>
            <w:r w:rsidR="005E5A00"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  <w:p w:rsidR="005E5A00" w:rsidRPr="00BD31B1" w:rsidRDefault="00790A33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ITY-14</w:t>
            </w:r>
          </w:p>
          <w:p w:rsidR="005E5A00" w:rsidRDefault="005E5A00" w:rsidP="00860B2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0-12.00</w:t>
            </w:r>
          </w:p>
          <w:p w:rsidR="005E5A00" w:rsidRPr="00BD31B1" w:rsidRDefault="005E5A00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5E5A00" w:rsidRPr="008B00FC" w:rsidRDefault="008B00FC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00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0-1.00</w:t>
            </w:r>
          </w:p>
          <w:p w:rsidR="008B00FC" w:rsidRPr="008B00FC" w:rsidRDefault="008D64C8" w:rsidP="00860B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7314AC" w:rsidRPr="00590DA0" w:rsidRDefault="007314A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5E5A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5E5A0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5E5A00" w:rsidRPr="00590DA0" w:rsidRDefault="005E5A0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710" w:type="dxa"/>
          </w:tcPr>
          <w:p w:rsidR="007314AC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-11.00</w:t>
            </w:r>
          </w:p>
          <w:p w:rsidR="005E5A00" w:rsidRPr="00AE10B8" w:rsidRDefault="005E5A0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</w:t>
            </w:r>
            <w:r w:rsidR="005E5A00">
              <w:rPr>
                <w:b/>
                <w:bCs/>
                <w:color w:val="000000" w:themeColor="text1"/>
              </w:rPr>
              <w:t>.00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5E5A0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.00</w:t>
            </w:r>
          </w:p>
          <w:p w:rsidR="005E5A00" w:rsidRPr="00590DA0" w:rsidRDefault="005E5A00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620" w:type="dxa"/>
          </w:tcPr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</w:t>
            </w:r>
            <w:r w:rsidR="005E5A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5.30</w:t>
            </w:r>
          </w:p>
          <w:p w:rsidR="005E5A00" w:rsidRDefault="00ED3F9C" w:rsidP="005E5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5812CC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ING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NJABI</w:t>
            </w: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590DA0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055BCD">
        <w:trPr>
          <w:trHeight w:val="993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7314AC" w:rsidRPr="008A207A" w:rsidRDefault="00315FF9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13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/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314AC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30-11.00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757108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57108" w:rsidRPr="007F0BA7" w:rsidRDefault="0075710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</w:tc>
        <w:tc>
          <w:tcPr>
            <w:tcW w:w="1710" w:type="dxa"/>
          </w:tcPr>
          <w:p w:rsidR="007314AC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-11.00</w:t>
            </w:r>
          </w:p>
          <w:p w:rsidR="002360C5" w:rsidRPr="007F0BA7" w:rsidRDefault="002360C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OMPUTER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1.00-12.30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  <w:r w:rsidR="002360C5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T &amp;W)</w:t>
            </w: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  <w:p w:rsidR="007314AC" w:rsidRPr="007F0BA7" w:rsidRDefault="007314AC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620" w:type="dxa"/>
          </w:tcPr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0.30-11.3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PUNJABI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11.30-1.00</w:t>
            </w:r>
          </w:p>
          <w:p w:rsidR="007314AC" w:rsidRPr="007F0BA7" w:rsidRDefault="007314AC" w:rsidP="0085039B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7F0BA7">
              <w:rPr>
                <w:b/>
                <w:bCs/>
                <w:color w:val="00B0F0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E55EF2" w:rsidRPr="007F0BA7" w:rsidRDefault="00E55EF2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E55EF2" w:rsidRDefault="00545E14" w:rsidP="00E55E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</w:tc>
        <w:tc>
          <w:tcPr>
            <w:tcW w:w="1646" w:type="dxa"/>
          </w:tcPr>
          <w:p w:rsidR="007314AC" w:rsidRPr="007F0BA7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594" w:type="dxa"/>
          </w:tcPr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7314AC" w:rsidRPr="007F0BA7" w:rsidRDefault="004F179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</w:t>
            </w:r>
            <w:r w:rsidR="007314AC" w:rsidRPr="007F0BA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0-5.30</w:t>
            </w:r>
          </w:p>
          <w:p w:rsidR="007314AC" w:rsidRPr="007F0BA7" w:rsidRDefault="00545E14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CURRENT AFFAIR</w:t>
            </w:r>
          </w:p>
        </w:tc>
        <w:tc>
          <w:tcPr>
            <w:tcW w:w="2006" w:type="dxa"/>
          </w:tcPr>
          <w:p w:rsidR="007314AC" w:rsidRPr="008A207A" w:rsidRDefault="007314AC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7314AC" w:rsidRPr="00DF05C9" w:rsidTr="00802A97">
        <w:trPr>
          <w:trHeight w:val="138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7314AC" w:rsidRPr="00DF05C9" w:rsidRDefault="00315FF9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7314AC" w:rsidRDefault="007314AC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B7BCA">
              <w:rPr>
                <w:b/>
                <w:bCs/>
                <w:color w:val="000000" w:themeColor="text1"/>
              </w:rPr>
              <w:t>1.00</w:t>
            </w:r>
          </w:p>
          <w:p w:rsidR="004B7BCA" w:rsidRDefault="004B7BC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00</w:t>
            </w:r>
          </w:p>
          <w:p w:rsidR="004F32E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MPUTER </w:t>
            </w:r>
          </w:p>
          <w:p w:rsidR="004B7BCA" w:rsidRDefault="004F32EA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4B7BCA">
              <w:rPr>
                <w:b/>
                <w:bCs/>
                <w:color w:val="000000" w:themeColor="text1"/>
              </w:rPr>
              <w:t>.30</w:t>
            </w:r>
          </w:p>
          <w:p w:rsidR="004B7BCA" w:rsidRPr="00DF05C9" w:rsidRDefault="00EC153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EO</w:t>
            </w:r>
          </w:p>
          <w:p w:rsidR="007314AC" w:rsidRPr="00DF05C9" w:rsidRDefault="007314AC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0</w:t>
            </w:r>
            <w:r w:rsidR="007314AC">
              <w:rPr>
                <w:b/>
                <w:bCs/>
                <w:color w:val="000000" w:themeColor="text1"/>
              </w:rPr>
              <w:t>0</w:t>
            </w:r>
          </w:p>
          <w:p w:rsidR="00D24770" w:rsidRDefault="00D24770" w:rsidP="00D247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7314AC" w:rsidRDefault="005B7594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</w:t>
            </w:r>
            <w:r w:rsidR="007314AC">
              <w:rPr>
                <w:b/>
                <w:bCs/>
                <w:color w:val="000000" w:themeColor="text1"/>
              </w:rPr>
              <w:t>0-12.30</w:t>
            </w:r>
          </w:p>
          <w:p w:rsidR="007314AC" w:rsidRDefault="00D24770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Default="007314AC" w:rsidP="0092557F">
            <w:pPr>
              <w:rPr>
                <w:b/>
                <w:bCs/>
                <w:color w:val="000000" w:themeColor="text1"/>
              </w:rPr>
            </w:pPr>
          </w:p>
          <w:p w:rsidR="007314AC" w:rsidRPr="00DF05C9" w:rsidRDefault="007314A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7314AC" w:rsidRDefault="00E36207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0-1</w:t>
            </w:r>
            <w:r w:rsidR="0094583E">
              <w:rPr>
                <w:b/>
                <w:bCs/>
                <w:color w:val="000000" w:themeColor="text1"/>
              </w:rPr>
              <w:t>.30</w:t>
            </w:r>
          </w:p>
          <w:p w:rsidR="0094583E" w:rsidRPr="00DF05C9" w:rsidRDefault="0094583E" w:rsidP="001A5E5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5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urrent affair</w:t>
            </w:r>
          </w:p>
          <w:p w:rsidR="007314AC" w:rsidRPr="00967FE7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7314AC" w:rsidRDefault="007314AC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7314AC" w:rsidRPr="007C6947" w:rsidRDefault="007314AC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RATIO)</w:t>
            </w:r>
          </w:p>
        </w:tc>
        <w:tc>
          <w:tcPr>
            <w:tcW w:w="1620" w:type="dxa"/>
          </w:tcPr>
          <w:p w:rsidR="007314AC" w:rsidRPr="00DF05C9" w:rsidRDefault="007314AC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F084D" w:rsidRDefault="00DF084D" w:rsidP="00DF08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DF084D" w:rsidRDefault="00DF084D" w:rsidP="00DF084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DF05C9" w:rsidRDefault="007314A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</w:t>
            </w:r>
            <w:r w:rsidR="007314A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Default="00FF1A4F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7314AC" w:rsidRPr="003E5533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Pr="007F2402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7314AC" w:rsidRPr="007F2402" w:rsidRDefault="00315FF9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314AC" w:rsidRDefault="009C4DED" w:rsidP="007D5C2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9C4DED" w:rsidRDefault="000E58BD" w:rsidP="007D5C28">
            <w:pPr>
              <w:rPr>
                <w:color w:val="FF0000"/>
              </w:rPr>
            </w:pPr>
            <w:r>
              <w:rPr>
                <w:color w:val="FF0000"/>
              </w:rPr>
              <w:t>GEO</w:t>
            </w:r>
          </w:p>
          <w:p w:rsidR="00B058CF" w:rsidRDefault="00B058CF" w:rsidP="007D5C2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B058CF" w:rsidRDefault="009B2036" w:rsidP="007D5C2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B77CB4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B77CB4" w:rsidRPr="007F2402" w:rsidRDefault="00B77CB4" w:rsidP="007D5C2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314AC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QUANT</w:t>
            </w:r>
          </w:p>
          <w:p w:rsidR="00FB68BB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1.00-12.30</w:t>
            </w:r>
          </w:p>
          <w:p w:rsidR="00FB68BB" w:rsidRPr="00DF16C3" w:rsidRDefault="00FB68BB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7314AC" w:rsidRPr="007F2402" w:rsidRDefault="007314AC" w:rsidP="00067FAA">
            <w:pPr>
              <w:rPr>
                <w:color w:val="FF0000"/>
              </w:rPr>
            </w:pPr>
          </w:p>
          <w:p w:rsidR="007314AC" w:rsidRPr="007F2402" w:rsidRDefault="007314AC" w:rsidP="00CF7514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0E58BD" w:rsidRDefault="009C4DED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</w:t>
            </w:r>
            <w:r w:rsidR="009B2036">
              <w:rPr>
                <w:b/>
                <w:bCs/>
                <w:color w:val="FF0000"/>
              </w:rPr>
              <w:t>1.30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9B2036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30-1.00</w:t>
            </w:r>
          </w:p>
          <w:p w:rsidR="009B2036" w:rsidRPr="007F2402" w:rsidRDefault="009B2036" w:rsidP="0066608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7314AC" w:rsidRPr="007F2402" w:rsidRDefault="007314AC" w:rsidP="00F312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46" w:type="dxa"/>
          </w:tcPr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356CF0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356CF0" w:rsidRPr="007F2402" w:rsidRDefault="00356CF0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7F2402" w:rsidRDefault="007314AC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00-4.30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E062D9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30-5.30</w:t>
            </w:r>
          </w:p>
          <w:p w:rsidR="00E062D9" w:rsidRPr="007F2402" w:rsidRDefault="00E062D9" w:rsidP="00E062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7314AC" w:rsidRPr="00DF16C3" w:rsidRDefault="007314AC" w:rsidP="001B02F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9E0" w:rsidRDefault="002319E0" w:rsidP="00604D11">
      <w:pPr>
        <w:spacing w:after="0" w:line="240" w:lineRule="auto"/>
      </w:pPr>
      <w:r>
        <w:separator/>
      </w:r>
    </w:p>
  </w:endnote>
  <w:endnote w:type="continuationSeparator" w:id="1">
    <w:p w:rsidR="002319E0" w:rsidRDefault="002319E0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9E0" w:rsidRDefault="002319E0" w:rsidP="00604D11">
      <w:pPr>
        <w:spacing w:after="0" w:line="240" w:lineRule="auto"/>
      </w:pPr>
      <w:r>
        <w:separator/>
      </w:r>
    </w:p>
  </w:footnote>
  <w:footnote w:type="continuationSeparator" w:id="1">
    <w:p w:rsidR="002319E0" w:rsidRDefault="002319E0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1605C">
      <w:rPr>
        <w:b/>
        <w:color w:val="000000" w:themeColor="text1"/>
        <w:sz w:val="44"/>
        <w:szCs w:val="44"/>
      </w:rPr>
      <w:t xml:space="preserve">   (10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315FF9">
      <w:rPr>
        <w:b/>
        <w:color w:val="000000" w:themeColor="text1"/>
        <w:sz w:val="44"/>
        <w:szCs w:val="44"/>
      </w:rPr>
      <w:t>16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19E0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12F4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D25"/>
    <w:rsid w:val="002A4D29"/>
    <w:rsid w:val="002A507C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544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1DE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0A33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66BF"/>
    <w:rsid w:val="008B00FC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709A"/>
    <w:rsid w:val="00C80302"/>
    <w:rsid w:val="00C811D1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19DF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439C"/>
    <w:rsid w:val="00DF4D48"/>
    <w:rsid w:val="00DF5120"/>
    <w:rsid w:val="00DF7607"/>
    <w:rsid w:val="00DF7A49"/>
    <w:rsid w:val="00E0016C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8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656</cp:revision>
  <cp:lastPrinted>2023-07-05T11:14:00Z</cp:lastPrinted>
  <dcterms:created xsi:type="dcterms:W3CDTF">2022-08-24T06:31:00Z</dcterms:created>
  <dcterms:modified xsi:type="dcterms:W3CDTF">2023-07-10T14:04:00Z</dcterms:modified>
</cp:coreProperties>
</file>